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035FDD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035FDD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3038A851" w:rsidR="000010C0" w:rsidRPr="00035FDD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035FDD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6D4C50" w:rsidRPr="00035FDD">
              <w:rPr>
                <w:rFonts w:asciiTheme="majorHAnsi" w:eastAsia="ArialNarrow" w:hAnsiTheme="majorHAnsi" w:cstheme="majorHAnsi"/>
                <w:bCs/>
                <w:sz w:val="20"/>
              </w:rPr>
              <w:t>stycznia</w:t>
            </w:r>
            <w:r w:rsidRPr="00035FDD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6D4C50" w:rsidRPr="00035FDD">
              <w:rPr>
                <w:rFonts w:asciiTheme="majorHAnsi" w:eastAsia="ArialNarrow" w:hAnsiTheme="majorHAnsi" w:cstheme="majorHAnsi"/>
                <w:bCs/>
                <w:sz w:val="20"/>
              </w:rPr>
              <w:t>4</w:t>
            </w:r>
            <w:r w:rsidRPr="00035FDD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035FDD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035FDD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35FDD" w:rsidRPr="00035FDD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035FDD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035FDD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035FDD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035FDD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035FDD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035FDD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035FDD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035FDD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035FDD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035FDD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035FDD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035FDD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035FDD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035FDD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035FDD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035FDD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035FDD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035FDD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035FD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035FDD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035FDD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035FDD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035FDD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035FDD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0C1047A4" w14:textId="77777777" w:rsidR="005D587D" w:rsidRPr="00035FDD" w:rsidRDefault="005D587D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  <w:p w14:paraId="2B3F2496" w14:textId="77777777" w:rsidR="006D4C50" w:rsidRPr="00035FDD" w:rsidRDefault="007273DE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Cs w:val="20"/>
              </w:rPr>
              <w:t>„</w:t>
            </w:r>
            <w:r w:rsidR="006D4C50" w:rsidRPr="00035FDD">
              <w:rPr>
                <w:rFonts w:asciiTheme="majorHAnsi" w:hAnsiTheme="majorHAnsi" w:cstheme="majorHAnsi"/>
                <w:b/>
                <w:szCs w:val="20"/>
              </w:rPr>
              <w:t xml:space="preserve">Zakup energii elektrycznej na potrzeby </w:t>
            </w:r>
          </w:p>
          <w:p w14:paraId="7C1F653C" w14:textId="6531315A" w:rsidR="000010C0" w:rsidRPr="00035FDD" w:rsidRDefault="006D4C50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Cs w:val="20"/>
              </w:rPr>
              <w:t>Komendy Wojewódzkiej Państwowej Straży Pożarnej w Poznaniu</w:t>
            </w:r>
            <w:r w:rsidR="000010C0" w:rsidRPr="00035FDD">
              <w:rPr>
                <w:rFonts w:asciiTheme="majorHAnsi" w:hAnsiTheme="majorHAnsi" w:cstheme="majorHAnsi"/>
                <w:b/>
                <w:szCs w:val="20"/>
              </w:rPr>
              <w:t>”</w:t>
            </w:r>
          </w:p>
          <w:p w14:paraId="31297971" w14:textId="1F477055" w:rsidR="000010C0" w:rsidRPr="00035FDD" w:rsidRDefault="00087E9F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035FD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L</w:t>
            </w:r>
            <w:r w:rsidR="00314ACB" w:rsidRPr="00035FD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F807E4" w:rsidRPr="00035FD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  <w:r w:rsidR="000010C0" w:rsidRPr="00035FD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6D4C50" w:rsidRPr="00035FDD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4</w:t>
            </w:r>
          </w:p>
          <w:p w14:paraId="527CE2DC" w14:textId="77777777" w:rsidR="000010C0" w:rsidRPr="00035FDD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035FDD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035FDD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035FDD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035FDD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035FDD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035FDD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035FDD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035FDD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035FDD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035FDD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 xml:space="preserve">I. </w:t>
      </w:r>
      <w:r w:rsidR="007273DE" w:rsidRPr="00035FDD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035FD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035FDD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035FDD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035FDD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035FDD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035FD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035FD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035FDD">
        <w:rPr>
          <w:rFonts w:asciiTheme="majorHAnsi" w:hAnsiTheme="majorHAnsi" w:cstheme="majorHAnsi"/>
          <w:sz w:val="20"/>
          <w:szCs w:val="20"/>
        </w:rPr>
        <w:t>NIP: 77812</w:t>
      </w:r>
      <w:r w:rsidRPr="00035FDD">
        <w:rPr>
          <w:rFonts w:asciiTheme="majorHAnsi" w:hAnsiTheme="majorHAnsi" w:cstheme="majorHAnsi"/>
          <w:sz w:val="20"/>
          <w:szCs w:val="20"/>
        </w:rPr>
        <w:t>09832</w:t>
      </w:r>
      <w:r w:rsidR="0054147A" w:rsidRPr="00035FD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035FDD">
        <w:rPr>
          <w:rFonts w:asciiTheme="majorHAnsi" w:hAnsiTheme="majorHAnsi" w:cstheme="majorHAnsi"/>
          <w:sz w:val="20"/>
          <w:szCs w:val="20"/>
        </w:rPr>
        <w:t>e</w:t>
      </w:r>
      <w:r w:rsidRPr="00035FD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035FD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035FD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035FDD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II</w:t>
      </w:r>
      <w:r w:rsidR="000E28C2" w:rsidRPr="00035FDD">
        <w:rPr>
          <w:rFonts w:asciiTheme="majorHAnsi" w:hAnsiTheme="majorHAnsi" w:cstheme="majorHAnsi"/>
        </w:rPr>
        <w:t xml:space="preserve">. </w:t>
      </w:r>
      <w:r w:rsidRPr="00035FDD">
        <w:rPr>
          <w:rFonts w:asciiTheme="majorHAnsi" w:hAnsiTheme="majorHAnsi" w:cstheme="majorHAnsi"/>
        </w:rPr>
        <w:t>PROCEDURA</w:t>
      </w:r>
    </w:p>
    <w:p w14:paraId="18B93B25" w14:textId="5A169AD2" w:rsidR="00AF6148" w:rsidRPr="00035FDD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035FDD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035FDD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035FDD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035FDD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035FDD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035FDD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035FDD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035FD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035FDD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I</w:t>
      </w:r>
      <w:r w:rsidR="00847884" w:rsidRPr="00035FDD">
        <w:rPr>
          <w:rFonts w:asciiTheme="majorHAnsi" w:hAnsiTheme="majorHAnsi" w:cstheme="majorHAnsi"/>
        </w:rPr>
        <w:t>I</w:t>
      </w:r>
      <w:r w:rsidR="00D154A0" w:rsidRPr="00035FDD">
        <w:rPr>
          <w:rFonts w:asciiTheme="majorHAnsi" w:hAnsiTheme="majorHAnsi" w:cstheme="majorHAnsi"/>
        </w:rPr>
        <w:t>I</w:t>
      </w:r>
      <w:r w:rsidR="000E28C2" w:rsidRPr="00035FDD">
        <w:rPr>
          <w:rFonts w:asciiTheme="majorHAnsi" w:hAnsiTheme="majorHAnsi" w:cstheme="majorHAnsi"/>
        </w:rPr>
        <w:t xml:space="preserve">. </w:t>
      </w:r>
      <w:r w:rsidRPr="00035FDD">
        <w:rPr>
          <w:rFonts w:asciiTheme="majorHAnsi" w:hAnsiTheme="majorHAnsi" w:cstheme="majorHAnsi"/>
        </w:rPr>
        <w:t>OPIS PRZEDMIOTU ZAMÓWIENIA</w:t>
      </w:r>
    </w:p>
    <w:p w14:paraId="54A7E828" w14:textId="5133A8D7" w:rsidR="006D4C50" w:rsidRPr="00035FDD" w:rsidRDefault="006D4C50" w:rsidP="006D4C5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Przedmiotem zamówienia z</w:t>
      </w:r>
      <w:r w:rsidRPr="00035FDD">
        <w:rPr>
          <w:rFonts w:asciiTheme="majorHAnsi" w:hAnsiTheme="majorHAnsi" w:cstheme="majorHAnsi"/>
          <w:sz w:val="20"/>
          <w:szCs w:val="20"/>
        </w:rPr>
        <w:t>akup energii elektrycznej na potrzeby Komendy Wojewódzkiej Państwowej Straży Pożarnej w Poznaniu.</w:t>
      </w:r>
      <w:r w:rsidR="00E1366F" w:rsidRPr="00035FDD">
        <w:rPr>
          <w:rFonts w:asciiTheme="majorHAnsi" w:hAnsiTheme="majorHAnsi" w:cstheme="majorHAnsi"/>
          <w:sz w:val="20"/>
          <w:szCs w:val="20"/>
        </w:rPr>
        <w:t xml:space="preserve"> </w:t>
      </w:r>
      <w:r w:rsidR="00E1366F" w:rsidRPr="00035FDD">
        <w:rPr>
          <w:rFonts w:asciiTheme="majorHAnsi" w:hAnsiTheme="majorHAnsi" w:cstheme="majorHAnsi"/>
          <w:sz w:val="20"/>
          <w:szCs w:val="20"/>
        </w:rPr>
        <w:t>Wykonawca będzie zobowiązany do dokonania wszelkich czynności i uzgodnień z OSD niezbędnych do przeprowadzenia procedury zmiany sprzedawcy. Wykonawca będzie zobowiązany do złożenia w imieniu Zamawiającego wniosku o zawarcie umowy dystrybucyjnej z OSD. Wykonawca będzie zobowiązany do złożenia OSD zgłoszenia o zawarciu  Umowy. Wykonawca będzie zobowiązany terminowo dokonać zgłoszenia Umowy do OSD. Cena jednostkowa netto sprzedaży energii elektrycznej musi być stała (przez okres obowiązywania umowy) i zawierać stawkę podatku akcyzowego oraz opłatę handlową, wszystkie prawem wymagane obowiązki związane z dostawą energii elektrycznej jak również koszty bilansowania handlowego.</w:t>
      </w:r>
    </w:p>
    <w:p w14:paraId="45E11573" w14:textId="0AB1B0D1" w:rsidR="00E1366F" w:rsidRPr="00035FDD" w:rsidRDefault="00E1366F" w:rsidP="00E1366F">
      <w:pPr>
        <w:pStyle w:val="NormalnyWeb"/>
        <w:ind w:left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232"/>
      </w:tblGrid>
      <w:tr w:rsidR="00035FDD" w:rsidRPr="00035FDD" w14:paraId="406B8CF4" w14:textId="77777777" w:rsidTr="00C13C61">
        <w:trPr>
          <w:trHeight w:val="659"/>
        </w:trPr>
        <w:tc>
          <w:tcPr>
            <w:tcW w:w="8778" w:type="dxa"/>
            <w:gridSpan w:val="2"/>
            <w:vAlign w:val="center"/>
          </w:tcPr>
          <w:p w14:paraId="3B3F5EA7" w14:textId="77777777" w:rsidR="00E1366F" w:rsidRPr="00035FDD" w:rsidRDefault="00E1366F" w:rsidP="00E1366F">
            <w:pPr>
              <w:pStyle w:val="NormalnyWeb"/>
              <w:jc w:val="center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PECYFIKACJA ZUŻYCIA ENERGII ELEKTRYCZNEJ </w:t>
            </w:r>
          </w:p>
          <w:p w14:paraId="1AFEEA34" w14:textId="5DF5D6D4" w:rsidR="00E1366F" w:rsidRPr="00035FDD" w:rsidRDefault="00E1366F" w:rsidP="00E1366F">
            <w:pPr>
              <w:pStyle w:val="NormalnyWeb"/>
              <w:jc w:val="center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DLA OBIEKTU KOMENDY WOJEWÓDZKIEJ PSP W POZNANIU:</w:t>
            </w:r>
          </w:p>
        </w:tc>
      </w:tr>
      <w:tr w:rsidR="00035FDD" w:rsidRPr="00035FDD" w14:paraId="741ECF93" w14:textId="77777777" w:rsidTr="00C13C61">
        <w:tc>
          <w:tcPr>
            <w:tcW w:w="2546" w:type="dxa"/>
          </w:tcPr>
          <w:p w14:paraId="790B5217" w14:textId="51CF200F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MIASTO</w:t>
            </w:r>
          </w:p>
        </w:tc>
        <w:tc>
          <w:tcPr>
            <w:tcW w:w="6232" w:type="dxa"/>
          </w:tcPr>
          <w:p w14:paraId="42593A4F" w14:textId="051893A9" w:rsidR="00E1366F" w:rsidRPr="00035FDD" w:rsidRDefault="00C13C61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Poznań</w:t>
            </w:r>
          </w:p>
        </w:tc>
      </w:tr>
      <w:tr w:rsidR="00035FDD" w:rsidRPr="00035FDD" w14:paraId="305F5B94" w14:textId="77777777" w:rsidTr="00C13C61">
        <w:tc>
          <w:tcPr>
            <w:tcW w:w="2546" w:type="dxa"/>
          </w:tcPr>
          <w:p w14:paraId="5D0E234D" w14:textId="03D6436E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LICA </w:t>
            </w:r>
          </w:p>
        </w:tc>
        <w:tc>
          <w:tcPr>
            <w:tcW w:w="6232" w:type="dxa"/>
          </w:tcPr>
          <w:p w14:paraId="026D2634" w14:textId="6C79B7E2" w:rsidR="00E1366F" w:rsidRPr="00035FDD" w:rsidRDefault="00C13C61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Masztalarska</w:t>
            </w:r>
          </w:p>
        </w:tc>
      </w:tr>
      <w:tr w:rsidR="00035FDD" w:rsidRPr="00035FDD" w14:paraId="36233AE5" w14:textId="77777777" w:rsidTr="00C13C61">
        <w:tc>
          <w:tcPr>
            <w:tcW w:w="2546" w:type="dxa"/>
          </w:tcPr>
          <w:p w14:paraId="55490992" w14:textId="5C5A9DB2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NR DOMU</w:t>
            </w:r>
          </w:p>
        </w:tc>
        <w:tc>
          <w:tcPr>
            <w:tcW w:w="6232" w:type="dxa"/>
          </w:tcPr>
          <w:p w14:paraId="6E00F77C" w14:textId="3A776283" w:rsidR="00E1366F" w:rsidRPr="00035FDD" w:rsidRDefault="00C13C61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035FDD" w:rsidRPr="00035FDD" w14:paraId="50E756D8" w14:textId="77777777" w:rsidTr="00C13C61">
        <w:tc>
          <w:tcPr>
            <w:tcW w:w="2546" w:type="dxa"/>
          </w:tcPr>
          <w:p w14:paraId="00973DEF" w14:textId="069973BF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KOD POCZTOWY</w:t>
            </w:r>
          </w:p>
        </w:tc>
        <w:tc>
          <w:tcPr>
            <w:tcW w:w="6232" w:type="dxa"/>
          </w:tcPr>
          <w:p w14:paraId="452FAC07" w14:textId="0B48B712" w:rsidR="00E1366F" w:rsidRPr="00035FDD" w:rsidRDefault="00C13C61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61-767</w:t>
            </w:r>
          </w:p>
        </w:tc>
      </w:tr>
      <w:tr w:rsidR="00035FDD" w:rsidRPr="00035FDD" w14:paraId="4A81C18F" w14:textId="77777777" w:rsidTr="00C13C61">
        <w:tc>
          <w:tcPr>
            <w:tcW w:w="2546" w:type="dxa"/>
          </w:tcPr>
          <w:p w14:paraId="55FB7AA7" w14:textId="6083F830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NAZWA PUNKTU POBORU</w:t>
            </w:r>
          </w:p>
        </w:tc>
        <w:tc>
          <w:tcPr>
            <w:tcW w:w="6232" w:type="dxa"/>
          </w:tcPr>
          <w:p w14:paraId="2B9D3EDF" w14:textId="6B42C1C8" w:rsidR="00E1366F" w:rsidRPr="00035FDD" w:rsidRDefault="00C13C61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WO 702 Straż Pożarna</w:t>
            </w:r>
          </w:p>
        </w:tc>
      </w:tr>
      <w:tr w:rsidR="00035FDD" w:rsidRPr="00035FDD" w14:paraId="01E7A8CB" w14:textId="77777777" w:rsidTr="00C13C61">
        <w:tc>
          <w:tcPr>
            <w:tcW w:w="2546" w:type="dxa"/>
          </w:tcPr>
          <w:p w14:paraId="6EEB6EE7" w14:textId="04B6872A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PPE</w:t>
            </w:r>
          </w:p>
        </w:tc>
        <w:tc>
          <w:tcPr>
            <w:tcW w:w="6232" w:type="dxa"/>
          </w:tcPr>
          <w:p w14:paraId="590A7998" w14:textId="329D93B9" w:rsidR="00E1366F" w:rsidRPr="00035FDD" w:rsidRDefault="00C13C61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590310600012453131</w:t>
            </w:r>
          </w:p>
        </w:tc>
      </w:tr>
      <w:tr w:rsidR="00035FDD" w:rsidRPr="00035FDD" w14:paraId="67D24B96" w14:textId="77777777" w:rsidTr="00C13C61">
        <w:tc>
          <w:tcPr>
            <w:tcW w:w="2546" w:type="dxa"/>
          </w:tcPr>
          <w:p w14:paraId="2F432ECA" w14:textId="35212F82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MOC UMOWNA</w:t>
            </w:r>
          </w:p>
        </w:tc>
        <w:tc>
          <w:tcPr>
            <w:tcW w:w="6232" w:type="dxa"/>
          </w:tcPr>
          <w:p w14:paraId="3F66DA52" w14:textId="195B25F3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70 kW</w:t>
            </w:r>
          </w:p>
        </w:tc>
      </w:tr>
      <w:tr w:rsidR="00035FDD" w:rsidRPr="00035FDD" w14:paraId="3FDBD33F" w14:textId="77777777" w:rsidTr="00C13C61">
        <w:tc>
          <w:tcPr>
            <w:tcW w:w="2546" w:type="dxa"/>
          </w:tcPr>
          <w:p w14:paraId="65F4D2DB" w14:textId="5A385C46" w:rsidR="00E1366F" w:rsidRPr="00035FDD" w:rsidRDefault="00E1366F" w:rsidP="00E1366F">
            <w:pPr>
              <w:pStyle w:val="NormalnyWeb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GRUPA TARYFOWA</w:t>
            </w:r>
          </w:p>
        </w:tc>
        <w:tc>
          <w:tcPr>
            <w:tcW w:w="6232" w:type="dxa"/>
          </w:tcPr>
          <w:p w14:paraId="7C4A0CD9" w14:textId="009AE79E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C22a</w:t>
            </w:r>
          </w:p>
        </w:tc>
      </w:tr>
      <w:tr w:rsidR="00035FDD" w:rsidRPr="00035FDD" w14:paraId="2B80D3AD" w14:textId="77777777" w:rsidTr="009675E1">
        <w:tc>
          <w:tcPr>
            <w:tcW w:w="8778" w:type="dxa"/>
            <w:gridSpan w:val="2"/>
          </w:tcPr>
          <w:p w14:paraId="647D06F5" w14:textId="0C5E2B89" w:rsidR="00E1366F" w:rsidRPr="00035FDD" w:rsidRDefault="00E1366F" w:rsidP="00C13C61">
            <w:pPr>
              <w:pStyle w:val="NormalnyWeb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SZACOWANE ZUŻ</w:t>
            </w:r>
            <w:r w:rsidR="00C13C61"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YCIE</w:t>
            </w:r>
          </w:p>
        </w:tc>
      </w:tr>
      <w:tr w:rsidR="00035FDD" w:rsidRPr="00035FDD" w14:paraId="6CB75F2C" w14:textId="77777777" w:rsidTr="00C13C61">
        <w:tc>
          <w:tcPr>
            <w:tcW w:w="2546" w:type="dxa"/>
          </w:tcPr>
          <w:p w14:paraId="3B49900D" w14:textId="57E4A4C0" w:rsidR="00E1366F" w:rsidRPr="00035FDD" w:rsidRDefault="00E1366F" w:rsidP="00E1366F">
            <w:pPr>
              <w:pStyle w:val="NormalnyWeb"/>
              <w:jc w:val="right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strefa szczytowa:</w:t>
            </w:r>
          </w:p>
        </w:tc>
        <w:tc>
          <w:tcPr>
            <w:tcW w:w="6232" w:type="dxa"/>
          </w:tcPr>
          <w:p w14:paraId="102814EC" w14:textId="2FBB0299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49000</w:t>
            </w:r>
          </w:p>
        </w:tc>
      </w:tr>
      <w:tr w:rsidR="00035FDD" w:rsidRPr="00035FDD" w14:paraId="0CDA76D8" w14:textId="77777777" w:rsidTr="00C13C61">
        <w:tc>
          <w:tcPr>
            <w:tcW w:w="2546" w:type="dxa"/>
          </w:tcPr>
          <w:p w14:paraId="6C838012" w14:textId="1C943EAE" w:rsidR="00E1366F" w:rsidRPr="00035FDD" w:rsidRDefault="00E1366F" w:rsidP="00E1366F">
            <w:pPr>
              <w:pStyle w:val="NormalnyWeb"/>
              <w:jc w:val="right"/>
              <w:textAlignment w:val="baseline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b/>
                <w:sz w:val="20"/>
                <w:szCs w:val="20"/>
              </w:rPr>
              <w:t>strefa pozaszczytowa:</w:t>
            </w:r>
          </w:p>
        </w:tc>
        <w:tc>
          <w:tcPr>
            <w:tcW w:w="6232" w:type="dxa"/>
          </w:tcPr>
          <w:p w14:paraId="0BD5318C" w14:textId="6DAF2A9B" w:rsidR="00E1366F" w:rsidRPr="00035FDD" w:rsidRDefault="00E1366F" w:rsidP="00E1366F">
            <w:pPr>
              <w:pStyle w:val="NormalnyWeb"/>
              <w:jc w:val="both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144000</w:t>
            </w:r>
          </w:p>
        </w:tc>
      </w:tr>
      <w:tr w:rsidR="00035FDD" w:rsidRPr="00035FDD" w14:paraId="2C64597D" w14:textId="77777777" w:rsidTr="00C13C61">
        <w:tc>
          <w:tcPr>
            <w:tcW w:w="2546" w:type="dxa"/>
          </w:tcPr>
          <w:p w14:paraId="39B5B125" w14:textId="76835F39" w:rsidR="00E1366F" w:rsidRPr="00035FDD" w:rsidRDefault="00E1366F" w:rsidP="00E1366F">
            <w:pPr>
              <w:pStyle w:val="NormalnyWeb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TERMIN OBOWIĄZYWANIA OBECNEJ UMOWY KOMPLEKSOWEJ</w:t>
            </w:r>
          </w:p>
        </w:tc>
        <w:tc>
          <w:tcPr>
            <w:tcW w:w="6232" w:type="dxa"/>
            <w:vAlign w:val="center"/>
          </w:tcPr>
          <w:p w14:paraId="11C3CCD8" w14:textId="77777777" w:rsidR="00C13C61" w:rsidRPr="00035FDD" w:rsidRDefault="00E1366F" w:rsidP="00C13C61">
            <w:pPr>
              <w:pStyle w:val="NormalnyWeb"/>
              <w:textAlignment w:val="baseline"/>
              <w:rPr>
                <w:rFonts w:asciiTheme="majorHAnsi" w:hAnsiTheme="majorHAnsi" w:cstheme="majorHAnsi"/>
                <w:sz w:val="16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C13C61" w:rsidRPr="00035FDD">
              <w:rPr>
                <w:rFonts w:asciiTheme="majorHAnsi" w:hAnsiTheme="majorHAnsi" w:cstheme="majorHAnsi"/>
                <w:sz w:val="20"/>
                <w:szCs w:val="20"/>
              </w:rPr>
              <w:t xml:space="preserve">1.12.2023 r. </w:t>
            </w:r>
          </w:p>
          <w:p w14:paraId="0A59A6E5" w14:textId="671D5A05" w:rsidR="00E1366F" w:rsidRPr="00035FDD" w:rsidRDefault="00C13C61" w:rsidP="00C13C61">
            <w:pPr>
              <w:pStyle w:val="NormalnyWeb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16"/>
                <w:szCs w:val="20"/>
              </w:rPr>
              <w:t>Umowa kompleksowa została wypowiedziana przez Zamawiającego w dniu 01.12.2023 r.</w:t>
            </w:r>
          </w:p>
        </w:tc>
        <w:bookmarkStart w:id="0" w:name="_GoBack"/>
        <w:bookmarkEnd w:id="0"/>
      </w:tr>
      <w:tr w:rsidR="00035FDD" w:rsidRPr="00035FDD" w14:paraId="7BDAC792" w14:textId="77777777" w:rsidTr="00C13C61">
        <w:tc>
          <w:tcPr>
            <w:tcW w:w="2546" w:type="dxa"/>
          </w:tcPr>
          <w:p w14:paraId="1B9205B1" w14:textId="79CE9FA6" w:rsidR="00E1366F" w:rsidRPr="00035FDD" w:rsidRDefault="00C13C61" w:rsidP="00E1366F">
            <w:pPr>
              <w:pStyle w:val="NormalnyWeb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OKRES WYPOWIEDZENIA OBECNIE OBOWIĄZUJĄCEJ UMOWY</w:t>
            </w:r>
          </w:p>
        </w:tc>
        <w:tc>
          <w:tcPr>
            <w:tcW w:w="6232" w:type="dxa"/>
            <w:vAlign w:val="center"/>
          </w:tcPr>
          <w:p w14:paraId="4BF11C62" w14:textId="4277E03A" w:rsidR="00E1366F" w:rsidRPr="00035FDD" w:rsidRDefault="00C13C61" w:rsidP="00C13C61">
            <w:pPr>
              <w:pStyle w:val="NormalnyWeb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 xml:space="preserve">01.01.2024 r. - 31.03.2024 r. </w:t>
            </w:r>
          </w:p>
        </w:tc>
      </w:tr>
      <w:tr w:rsidR="00035FDD" w:rsidRPr="00035FDD" w14:paraId="14BB2550" w14:textId="77777777" w:rsidTr="00C13C61">
        <w:tc>
          <w:tcPr>
            <w:tcW w:w="2546" w:type="dxa"/>
          </w:tcPr>
          <w:p w14:paraId="6E3CBE89" w14:textId="6177886A" w:rsidR="00E1366F" w:rsidRPr="00035FDD" w:rsidRDefault="00C13C61" w:rsidP="00E1366F">
            <w:pPr>
              <w:pStyle w:val="NormalnyWeb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OBECNY SPRZEDAWCA</w:t>
            </w:r>
          </w:p>
        </w:tc>
        <w:tc>
          <w:tcPr>
            <w:tcW w:w="6232" w:type="dxa"/>
            <w:vAlign w:val="center"/>
          </w:tcPr>
          <w:p w14:paraId="2B66759F" w14:textId="6161C075" w:rsidR="00E1366F" w:rsidRPr="00035FDD" w:rsidRDefault="00C13C61" w:rsidP="00E1366F">
            <w:pPr>
              <w:pStyle w:val="NormalnyWeb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ENEA S.A.</w:t>
            </w:r>
          </w:p>
        </w:tc>
      </w:tr>
      <w:tr w:rsidR="00035FDD" w:rsidRPr="00035FDD" w14:paraId="702E4D2B" w14:textId="77777777" w:rsidTr="00C13C61">
        <w:tc>
          <w:tcPr>
            <w:tcW w:w="2546" w:type="dxa"/>
          </w:tcPr>
          <w:p w14:paraId="74C0C148" w14:textId="4B76D188" w:rsidR="00C13C61" w:rsidRPr="00035FDD" w:rsidRDefault="00C13C61" w:rsidP="00E1366F">
            <w:pPr>
              <w:pStyle w:val="NormalnyWeb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>DYSTRYBUTOR</w:t>
            </w:r>
          </w:p>
        </w:tc>
        <w:tc>
          <w:tcPr>
            <w:tcW w:w="6232" w:type="dxa"/>
            <w:vAlign w:val="center"/>
          </w:tcPr>
          <w:p w14:paraId="21C3D0CF" w14:textId="2375FB2F" w:rsidR="00C13C61" w:rsidRPr="00035FDD" w:rsidRDefault="00C13C61" w:rsidP="00E1366F">
            <w:pPr>
              <w:pStyle w:val="NormalnyWeb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035FDD">
              <w:rPr>
                <w:rFonts w:asciiTheme="majorHAnsi" w:hAnsiTheme="majorHAnsi" w:cstheme="majorHAnsi"/>
                <w:sz w:val="20"/>
                <w:szCs w:val="20"/>
              </w:rPr>
              <w:t xml:space="preserve">ENEA Operator </w:t>
            </w:r>
          </w:p>
        </w:tc>
      </w:tr>
    </w:tbl>
    <w:p w14:paraId="20D08523" w14:textId="01A8DEC6" w:rsidR="00E1366F" w:rsidRPr="00035FDD" w:rsidRDefault="00E1366F" w:rsidP="00E1366F">
      <w:pPr>
        <w:pStyle w:val="NormalnyWeb"/>
        <w:ind w:left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F6A110E" w14:textId="77777777" w:rsidR="006D4C50" w:rsidRPr="00035FDD" w:rsidRDefault="006D4C50" w:rsidP="006D4C50">
      <w:pPr>
        <w:pStyle w:val="NormalnyWeb"/>
        <w:ind w:left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78F8529B" w14:textId="10F651AC" w:rsidR="007024A8" w:rsidRPr="00035FDD" w:rsidRDefault="007024A8" w:rsidP="006D4C5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Pr="00035FDD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035FDD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035FDD">
        <w:rPr>
          <w:rFonts w:asciiTheme="majorHAnsi" w:hAnsiTheme="majorHAnsi" w:cstheme="majorHAnsi"/>
          <w:sz w:val="20"/>
          <w:szCs w:val="20"/>
        </w:rPr>
        <w:t>nr </w:t>
      </w:r>
      <w:r w:rsidR="0054147A" w:rsidRPr="00035FDD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035FD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11A8954A" w:rsidR="004708AB" w:rsidRPr="00035FDD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IV</w:t>
      </w:r>
      <w:r w:rsidR="000E28C2" w:rsidRPr="00035FDD">
        <w:rPr>
          <w:rFonts w:asciiTheme="majorHAnsi" w:hAnsiTheme="majorHAnsi" w:cstheme="majorHAnsi"/>
        </w:rPr>
        <w:t xml:space="preserve">. </w:t>
      </w:r>
      <w:r w:rsidR="004708AB" w:rsidRPr="00035FDD">
        <w:rPr>
          <w:rFonts w:asciiTheme="majorHAnsi" w:hAnsiTheme="majorHAnsi" w:cstheme="majorHAnsi"/>
        </w:rPr>
        <w:t>TERMIN WYKONANIA ZAMÓWIENIA</w:t>
      </w:r>
    </w:p>
    <w:p w14:paraId="43800592" w14:textId="1B2A47EF" w:rsidR="00D67801" w:rsidRPr="00035FDD" w:rsidRDefault="006D4C50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 xml:space="preserve">Okres realizacji zamówienia: </w:t>
      </w:r>
      <w:r w:rsidRPr="00035FDD">
        <w:rPr>
          <w:rFonts w:asciiTheme="majorHAnsi" w:hAnsiTheme="majorHAnsi" w:cstheme="majorHAnsi"/>
          <w:b/>
          <w:sz w:val="20"/>
        </w:rPr>
        <w:t>od dnia 1 kwietnia 2024 r. do dnia 31 marca 2025 r.</w:t>
      </w:r>
      <w:r w:rsidR="006263B7" w:rsidRPr="00035FDD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035FD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035FDD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V</w:t>
      </w:r>
      <w:r w:rsidR="000E28C2" w:rsidRPr="00035FDD">
        <w:rPr>
          <w:rFonts w:asciiTheme="majorHAnsi" w:hAnsiTheme="majorHAnsi" w:cstheme="majorHAnsi"/>
        </w:rPr>
        <w:t xml:space="preserve">. </w:t>
      </w:r>
      <w:r w:rsidR="0054147A" w:rsidRPr="00035FDD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035FDD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035FDD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035FD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035FDD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V</w:t>
      </w:r>
      <w:r w:rsidR="000E28C2" w:rsidRPr="00035FDD">
        <w:rPr>
          <w:rFonts w:asciiTheme="majorHAnsi" w:hAnsiTheme="majorHAnsi" w:cstheme="majorHAnsi"/>
        </w:rPr>
        <w:t xml:space="preserve">I. </w:t>
      </w:r>
      <w:r w:rsidR="00246797" w:rsidRPr="00035FDD">
        <w:rPr>
          <w:rFonts w:asciiTheme="majorHAnsi" w:hAnsiTheme="majorHAnsi" w:cstheme="majorHAnsi"/>
        </w:rPr>
        <w:t xml:space="preserve">TERMIN ZŁOŻENIA OFERTY ORAZ </w:t>
      </w:r>
      <w:r w:rsidR="004708AB" w:rsidRPr="00035FDD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035FDD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035FDD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035FDD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035FDD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3C055948" w:rsidR="00246797" w:rsidRPr="00035FDD" w:rsidRDefault="002A119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b/>
          <w:sz w:val="20"/>
          <w:szCs w:val="20"/>
        </w:rPr>
        <w:t>26</w:t>
      </w:r>
      <w:r w:rsidR="00B67660" w:rsidRPr="00035FD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035FDD">
        <w:rPr>
          <w:rFonts w:asciiTheme="majorHAnsi" w:hAnsiTheme="majorHAnsi" w:cstheme="majorHAnsi"/>
          <w:b/>
          <w:sz w:val="20"/>
          <w:szCs w:val="20"/>
        </w:rPr>
        <w:t>stycznia</w:t>
      </w:r>
      <w:r w:rsidR="00246797" w:rsidRPr="00035FDD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Pr="00035FDD">
        <w:rPr>
          <w:rFonts w:asciiTheme="majorHAnsi" w:hAnsiTheme="majorHAnsi" w:cstheme="majorHAnsi"/>
          <w:b/>
          <w:sz w:val="20"/>
          <w:szCs w:val="20"/>
        </w:rPr>
        <w:t>4</w:t>
      </w:r>
      <w:r w:rsidR="00B36B09" w:rsidRPr="00035FDD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F3486E" w:rsidRPr="00035FDD">
        <w:rPr>
          <w:rFonts w:asciiTheme="majorHAnsi" w:hAnsiTheme="majorHAnsi" w:cstheme="majorHAnsi"/>
          <w:b/>
          <w:sz w:val="20"/>
          <w:szCs w:val="20"/>
        </w:rPr>
        <w:t>1</w:t>
      </w:r>
      <w:r w:rsidR="00246797" w:rsidRPr="00035FDD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035FDD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035FDD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035FDD">
        <w:rPr>
          <w:rFonts w:asciiTheme="majorHAnsi" w:hAnsiTheme="majorHAnsi" w:cstheme="majorHAnsi"/>
          <w:sz w:val="20"/>
          <w:szCs w:val="20"/>
        </w:rPr>
        <w:t>po</w:t>
      </w:r>
      <w:r w:rsidRPr="00035FDD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035FDD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035FDD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035FDD">
        <w:rPr>
          <w:rFonts w:asciiTheme="majorHAnsi" w:hAnsiTheme="majorHAnsi" w:cstheme="majorHAnsi"/>
          <w:sz w:val="20"/>
          <w:szCs w:val="20"/>
        </w:rPr>
        <w:t>,</w:t>
      </w:r>
      <w:r w:rsidRPr="00035FDD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035FDD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035FDD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035FDD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035FDD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035FDD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035FDD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035FD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035FDD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VII</w:t>
      </w:r>
      <w:r w:rsidR="000E28C2" w:rsidRPr="00035FDD">
        <w:rPr>
          <w:rFonts w:asciiTheme="majorHAnsi" w:hAnsiTheme="majorHAnsi" w:cstheme="majorHAnsi"/>
        </w:rPr>
        <w:t xml:space="preserve">. </w:t>
      </w:r>
      <w:r w:rsidRPr="00035FDD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035FDD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035FDD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035FDD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035FDD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035FDD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035FDD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7C87BB82" w:rsidR="00911F6D" w:rsidRPr="00035FDD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035FDD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2A119B" w:rsidRPr="00035FDD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2A119B" w:rsidRPr="00035FDD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max. 10</w:t>
      </w:r>
      <w:r w:rsidR="009D2F6E" w:rsidRPr="00035FDD">
        <w:rPr>
          <w:rFonts w:asciiTheme="majorHAnsi" w:eastAsia="ArialNarrow" w:hAnsiTheme="majorHAnsi" w:cstheme="majorHAnsi"/>
          <w:bCs/>
          <w:sz w:val="20"/>
          <w:szCs w:val="20"/>
        </w:rPr>
        <w:t>0,00 pkt.</w:t>
      </w:r>
    </w:p>
    <w:p w14:paraId="13AC9ACF" w14:textId="77777777" w:rsidR="009D2F6E" w:rsidRPr="00035FDD" w:rsidRDefault="009D2F6E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</w:p>
    <w:p w14:paraId="4D825183" w14:textId="52AEB6EE" w:rsidR="00911F6D" w:rsidRPr="00035FDD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035FDD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035FDD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035FDD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2746C4E6" w14:textId="4F3AF000" w:rsidR="009D2F6E" w:rsidRPr="00035FDD" w:rsidRDefault="009D2F6E" w:rsidP="009D2F6E">
      <w:pPr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 xml:space="preserve">1) Cena ofertowa – A </w:t>
      </w:r>
      <w:r w:rsidRPr="00035FDD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035FDD">
        <w:rPr>
          <w:rFonts w:asciiTheme="majorHAnsi" w:hAnsiTheme="majorHAnsi" w:cstheme="majorHAnsi"/>
          <w:sz w:val="20"/>
          <w:szCs w:val="20"/>
        </w:rPr>
        <w:t xml:space="preserve"> [ </w:t>
      </w:r>
      <w:r w:rsidR="002A119B" w:rsidRPr="00035FDD">
        <w:rPr>
          <w:rFonts w:asciiTheme="majorHAnsi" w:hAnsiTheme="majorHAnsi" w:cstheme="majorHAnsi"/>
          <w:sz w:val="20"/>
          <w:szCs w:val="20"/>
        </w:rPr>
        <w:t>10</w:t>
      </w:r>
      <w:r w:rsidRPr="00035FDD">
        <w:rPr>
          <w:rFonts w:asciiTheme="majorHAnsi" w:hAnsiTheme="majorHAnsi" w:cstheme="majorHAnsi"/>
          <w:sz w:val="20"/>
          <w:szCs w:val="20"/>
        </w:rPr>
        <w:t>0,00 pkt]</w:t>
      </w:r>
    </w:p>
    <w:p w14:paraId="60FC6E77" w14:textId="2D8EC365" w:rsidR="009D2F6E" w:rsidRPr="00035FDD" w:rsidRDefault="009D2F6E" w:rsidP="009D2F6E">
      <w:pPr>
        <w:pStyle w:val="Tekstpodstawowy"/>
        <w:suppressAutoHyphens w:val="0"/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W zakresie kryterium „cena ofertowa” oferta może uzyskać określoną ilość punktów wyliczoną na podstawie wzoru matematycznego. Cena ofertowa: matematyczne porównanie ceny oferty z najniższą ceną do ceny oferty badanej (ce</w:t>
      </w:r>
      <w:r w:rsidR="002A119B" w:rsidRPr="00035FDD">
        <w:rPr>
          <w:rFonts w:asciiTheme="majorHAnsi" w:hAnsiTheme="majorHAnsi" w:cstheme="majorHAnsi"/>
          <w:sz w:val="20"/>
          <w:szCs w:val="20"/>
        </w:rPr>
        <w:t>na najniższa otrzymuje łącznie 10</w:t>
      </w:r>
      <w:r w:rsidRPr="00035FDD">
        <w:rPr>
          <w:rFonts w:asciiTheme="majorHAnsi" w:hAnsiTheme="majorHAnsi" w:cstheme="majorHAnsi"/>
          <w:sz w:val="20"/>
          <w:szCs w:val="20"/>
        </w:rPr>
        <w:t>0,00 pkt).</w:t>
      </w:r>
    </w:p>
    <w:p w14:paraId="4F26ACF0" w14:textId="77777777" w:rsidR="009D2F6E" w:rsidRPr="00035FDD" w:rsidRDefault="009D2F6E" w:rsidP="009D2F6E">
      <w:pPr>
        <w:pStyle w:val="Tekstpodstawowy"/>
        <w:suppressAutoHyphens w:val="0"/>
        <w:spacing w:after="0" w:line="276" w:lineRule="auto"/>
        <w:ind w:left="284"/>
        <w:jc w:val="both"/>
        <w:rPr>
          <w:rFonts w:asciiTheme="majorHAnsi" w:hAnsiTheme="majorHAnsi" w:cstheme="majorHAnsi"/>
          <w:sz w:val="16"/>
          <w:szCs w:val="20"/>
        </w:rPr>
      </w:pPr>
    </w:p>
    <w:p w14:paraId="19C547A2" w14:textId="77777777" w:rsidR="009D2F6E" w:rsidRPr="00035FDD" w:rsidRDefault="009D2F6E" w:rsidP="009D2F6E">
      <w:pPr>
        <w:pStyle w:val="Tekstpodstawowy"/>
        <w:suppressAutoHyphens w:val="0"/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bCs/>
          <w:sz w:val="20"/>
          <w:szCs w:val="20"/>
        </w:rPr>
        <w:t>Cena – wyliczenie  wg wzoru:</w:t>
      </w:r>
    </w:p>
    <w:p w14:paraId="4059E087" w14:textId="77777777" w:rsidR="009D2F6E" w:rsidRPr="00035FDD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035FDD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53076A3E" w14:textId="5255363B" w:rsidR="009D2F6E" w:rsidRPr="00035FDD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A</w:t>
      </w:r>
      <w:r w:rsidRPr="00035FDD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Pr="00035FDD">
        <w:rPr>
          <w:rFonts w:asciiTheme="majorHAnsi" w:hAnsiTheme="majorHAnsi" w:cstheme="majorHAnsi"/>
          <w:sz w:val="20"/>
          <w:szCs w:val="20"/>
        </w:rPr>
        <w:t xml:space="preserve"> </w:t>
      </w:r>
      <w:r w:rsidRPr="00035FDD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Pr="00035FDD">
        <w:rPr>
          <w:rFonts w:asciiTheme="majorHAnsi" w:hAnsiTheme="majorHAnsi" w:cstheme="majorHAnsi"/>
          <w:sz w:val="20"/>
          <w:szCs w:val="20"/>
        </w:rPr>
        <w:t xml:space="preserve">=   </w:t>
      </w:r>
      <w:r w:rsidRPr="00035FDD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1493B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4pt" o:ole="">
            <v:imagedata r:id="rId12" o:title=""/>
          </v:shape>
          <o:OLEObject Type="Embed" ProgID="Equation.3" ShapeID="_x0000_i1025" DrawAspect="Content" ObjectID="_1767426968" r:id="rId13"/>
        </w:object>
      </w:r>
      <w:r w:rsidRPr="00035FDD">
        <w:rPr>
          <w:rFonts w:asciiTheme="majorHAnsi" w:hAnsiTheme="majorHAnsi" w:cstheme="majorHAnsi"/>
          <w:sz w:val="20"/>
          <w:szCs w:val="20"/>
        </w:rPr>
        <w:t>--------------------------------------</w:t>
      </w:r>
      <w:r w:rsidR="002A119B" w:rsidRPr="00035FDD">
        <w:rPr>
          <w:rFonts w:asciiTheme="majorHAnsi" w:hAnsiTheme="majorHAnsi" w:cstheme="majorHAnsi"/>
          <w:sz w:val="20"/>
          <w:szCs w:val="20"/>
        </w:rPr>
        <w:t>---------------------------- x 10</w:t>
      </w:r>
      <w:r w:rsidRPr="00035FDD">
        <w:rPr>
          <w:rFonts w:asciiTheme="majorHAnsi" w:hAnsiTheme="majorHAnsi" w:cstheme="majorHAnsi"/>
          <w:sz w:val="20"/>
          <w:szCs w:val="20"/>
        </w:rPr>
        <w:t>0,00 pkt</w:t>
      </w:r>
    </w:p>
    <w:p w14:paraId="5E83A623" w14:textId="77777777" w:rsidR="009D2F6E" w:rsidRPr="00035FDD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035FDD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B896FD7" w14:textId="77777777" w:rsidR="009D2F6E" w:rsidRPr="00035FDD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gdzie;</w:t>
      </w:r>
    </w:p>
    <w:p w14:paraId="62949738" w14:textId="77777777" w:rsidR="009D2F6E" w:rsidRPr="00035FDD" w:rsidRDefault="009D2F6E" w:rsidP="009D2F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035FDD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Pr="00035FDD" w:rsidRDefault="00F12F87" w:rsidP="009D2F6E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3</w:t>
      </w:r>
      <w:r w:rsidR="00FE33CA" w:rsidRPr="00035FDD">
        <w:rPr>
          <w:rFonts w:asciiTheme="majorHAnsi" w:hAnsiTheme="majorHAnsi" w:cstheme="majorHAnsi"/>
          <w:sz w:val="20"/>
          <w:szCs w:val="20"/>
        </w:rPr>
        <w:t>.</w:t>
      </w:r>
      <w:r w:rsidR="00FE33CA" w:rsidRPr="00035FDD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035FDD" w:rsidRDefault="0067026C" w:rsidP="009D2F6E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4.</w:t>
      </w:r>
      <w:r w:rsidRPr="00035FDD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035FDD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035FDD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D70148F" w:rsidR="001679F0" w:rsidRPr="00035FDD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 w:rsidRPr="00035FDD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</w:t>
      </w:r>
      <w:r w:rsidR="0033039A" w:rsidRPr="00035FDD">
        <w:rPr>
          <w:rFonts w:asciiTheme="majorHAnsi" w:hAnsiTheme="majorHAnsi" w:cstheme="majorHAnsi"/>
          <w:spacing w:val="-2"/>
          <w:sz w:val="20"/>
          <w:szCs w:val="20"/>
        </w:rPr>
        <w:t>wymaga przygotowania</w:t>
      </w:r>
      <w:r w:rsidR="00511180" w:rsidRPr="00035FDD">
        <w:rPr>
          <w:rFonts w:asciiTheme="majorHAnsi" w:hAnsiTheme="majorHAnsi" w:cstheme="majorHAnsi"/>
          <w:spacing w:val="-2"/>
          <w:sz w:val="20"/>
          <w:szCs w:val="20"/>
        </w:rPr>
        <w:t xml:space="preserve"> oferty w formie elektronicznej opatrzonej </w:t>
      </w:r>
      <w:r w:rsidRPr="00035FDD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aufanym lub podpisem osobistym</w:t>
      </w:r>
      <w:r w:rsidR="00892AC2" w:rsidRPr="00035FD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="001679F0" w:rsidRPr="00035FDD">
        <w:rPr>
          <w:rFonts w:asciiTheme="majorHAnsi" w:hAnsiTheme="majorHAnsi" w:cstheme="majorHAnsi"/>
          <w:sz w:val="20"/>
          <w:szCs w:val="20"/>
        </w:rPr>
        <w:t>przez osobę/osoby fizyczne</w:t>
      </w:r>
      <w:r w:rsidR="00892AC2" w:rsidRPr="00035FDD">
        <w:rPr>
          <w:rFonts w:asciiTheme="majorHAnsi" w:hAnsiTheme="majorHAnsi" w:cstheme="majorHAnsi"/>
          <w:sz w:val="20"/>
          <w:szCs w:val="20"/>
        </w:rPr>
        <w:t xml:space="preserve"> </w:t>
      </w:r>
      <w:r w:rsidR="001679F0" w:rsidRPr="00035FDD">
        <w:rPr>
          <w:rFonts w:asciiTheme="majorHAnsi" w:hAnsiTheme="majorHAnsi" w:cstheme="majorHAnsi"/>
          <w:sz w:val="20"/>
          <w:szCs w:val="20"/>
        </w:rPr>
        <w:t>(Wykonawca) lub jej pełnomocnika/ów lub osoby uprawnione do reprezentacji osoby prawnej lub jednostki organizacyjnej nie posiadającej osobowości prawnej.</w:t>
      </w:r>
    </w:p>
    <w:p w14:paraId="3FD16C2B" w14:textId="470FBEE6" w:rsidR="002A119B" w:rsidRPr="00035FDD" w:rsidRDefault="002A119B" w:rsidP="003D5F5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pacing w:val="-2"/>
          <w:sz w:val="20"/>
          <w:szCs w:val="20"/>
        </w:rPr>
      </w:pPr>
      <w:r w:rsidRPr="00035FDD">
        <w:rPr>
          <w:rFonts w:asciiTheme="majorHAnsi" w:hAnsiTheme="majorHAnsi" w:cstheme="majorHAnsi"/>
          <w:spacing w:val="-2"/>
          <w:sz w:val="20"/>
          <w:szCs w:val="20"/>
        </w:rPr>
        <w:t>O udzielenie zamówienia mogą ubiegać się Wyk</w:t>
      </w:r>
      <w:r w:rsidRPr="00035FDD">
        <w:rPr>
          <w:rFonts w:asciiTheme="majorHAnsi" w:hAnsiTheme="majorHAnsi" w:cstheme="majorHAnsi"/>
          <w:spacing w:val="-2"/>
          <w:sz w:val="20"/>
          <w:szCs w:val="20"/>
        </w:rPr>
        <w:t xml:space="preserve">onawcy, którzy spełniają warunek </w:t>
      </w:r>
      <w:r w:rsidRPr="00035FDD">
        <w:rPr>
          <w:rFonts w:asciiTheme="majorHAnsi" w:hAnsiTheme="majorHAnsi" w:cstheme="majorHAnsi"/>
          <w:spacing w:val="-2"/>
          <w:sz w:val="20"/>
          <w:szCs w:val="20"/>
        </w:rPr>
        <w:t>dotycząc</w:t>
      </w:r>
      <w:r w:rsidRPr="00035FDD">
        <w:rPr>
          <w:rFonts w:asciiTheme="majorHAnsi" w:hAnsiTheme="majorHAnsi" w:cstheme="majorHAnsi"/>
          <w:spacing w:val="-2"/>
          <w:sz w:val="20"/>
          <w:szCs w:val="20"/>
        </w:rPr>
        <w:t xml:space="preserve">y </w:t>
      </w:r>
      <w:r w:rsidRPr="00035FDD">
        <w:rPr>
          <w:rFonts w:asciiTheme="majorHAnsi" w:hAnsiTheme="majorHAnsi" w:cstheme="majorHAnsi"/>
          <w:spacing w:val="-2"/>
          <w:sz w:val="20"/>
          <w:szCs w:val="20"/>
        </w:rPr>
        <w:t>uprawnień do prowadzenia określonej działalności gospodarczej lub</w:t>
      </w:r>
      <w:r w:rsidRPr="00035FDD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35FDD">
        <w:rPr>
          <w:rFonts w:asciiTheme="majorHAnsi" w:hAnsiTheme="majorHAnsi" w:cstheme="majorHAnsi"/>
          <w:spacing w:val="-2"/>
          <w:sz w:val="20"/>
          <w:szCs w:val="20"/>
        </w:rPr>
        <w:t>zawodowej, o ile wynika to z odr</w:t>
      </w:r>
      <w:r w:rsidRPr="00035FDD">
        <w:rPr>
          <w:rFonts w:asciiTheme="majorHAnsi" w:hAnsiTheme="majorHAnsi" w:cstheme="majorHAnsi"/>
          <w:spacing w:val="-2"/>
          <w:sz w:val="20"/>
          <w:szCs w:val="20"/>
        </w:rPr>
        <w:t>ębnych przepisów, tj.:</w:t>
      </w:r>
    </w:p>
    <w:p w14:paraId="65A24489" w14:textId="3E6D6F02" w:rsidR="002A119B" w:rsidRPr="00035FDD" w:rsidRDefault="002A119B" w:rsidP="000731EB">
      <w:pPr>
        <w:pStyle w:val="NormalnyWeb"/>
        <w:spacing w:before="120" w:after="120"/>
        <w:ind w:left="284"/>
        <w:jc w:val="both"/>
        <w:textAlignment w:val="baseline"/>
        <w:rPr>
          <w:rFonts w:asciiTheme="majorHAnsi" w:hAnsiTheme="majorHAnsi" w:cstheme="majorHAnsi"/>
          <w:b/>
          <w:i/>
          <w:spacing w:val="-2"/>
          <w:sz w:val="20"/>
          <w:szCs w:val="20"/>
        </w:rPr>
      </w:pPr>
      <w:r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Zamawiający wymaga, aby Wykonawca wykazał,</w:t>
      </w:r>
      <w:r w:rsidR="000731EB"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 xml:space="preserve"> </w:t>
      </w:r>
      <w:r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że posiada aktualną koncesję na prowadzenie działalności gospodarczej w zakresie</w:t>
      </w:r>
      <w:r w:rsidR="000731EB"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 xml:space="preserve"> </w:t>
      </w:r>
      <w:r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obrotu energią elektryczną wydaną przez Prezesa Regulacji Energetyki zgodnie z art.</w:t>
      </w:r>
      <w:r w:rsidR="000731EB"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 xml:space="preserve"> 37 ustawy z dnia </w:t>
      </w:r>
      <w:r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 xml:space="preserve">6 marca 2018 </w:t>
      </w:r>
      <w:r w:rsidR="000731EB"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r. Prawo przedsiębiorców (</w:t>
      </w:r>
      <w:r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Dz.U. z 2023 r. poz.</w:t>
      </w:r>
      <w:r w:rsidR="000731EB"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 xml:space="preserve"> </w:t>
      </w:r>
      <w:r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221 ze zm</w:t>
      </w:r>
      <w:r w:rsidR="000731EB"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.</w:t>
      </w:r>
      <w:r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) oraz art. 32 ustawy z dnia 10 kwietnia 1997 r. Prawo energetyczne</w:t>
      </w:r>
      <w:r w:rsidR="000731EB"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 xml:space="preserve"> (</w:t>
      </w:r>
      <w:r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Dz.U. z 2022 r. poz. 1385 ze zm</w:t>
      </w:r>
      <w:r w:rsidR="000731EB"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.</w:t>
      </w:r>
      <w:r w:rsidRPr="00035FDD">
        <w:rPr>
          <w:rFonts w:asciiTheme="majorHAnsi" w:hAnsiTheme="majorHAnsi" w:cstheme="majorHAnsi"/>
          <w:b/>
          <w:i/>
          <w:spacing w:val="-2"/>
          <w:sz w:val="20"/>
          <w:szCs w:val="20"/>
        </w:rPr>
        <w:t>).</w:t>
      </w:r>
    </w:p>
    <w:p w14:paraId="73A1A93F" w14:textId="77777777" w:rsidR="001679F0" w:rsidRPr="00035FDD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035FDD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349801DC" w:rsidR="00B92B17" w:rsidRPr="00035FDD" w:rsidRDefault="006F22DC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lastRenderedPageBreak/>
        <w:t xml:space="preserve">oryginał lub potwierdzoną za zgodność z oryginałem </w:t>
      </w:r>
      <w:r w:rsidR="00B550CA" w:rsidRPr="00035FDD">
        <w:rPr>
          <w:rFonts w:asciiTheme="majorHAnsi" w:hAnsiTheme="majorHAnsi" w:cstheme="majorHAnsi"/>
          <w:sz w:val="20"/>
          <w:szCs w:val="20"/>
        </w:rPr>
        <w:t>kopię</w:t>
      </w:r>
      <w:r w:rsidR="001679F0" w:rsidRPr="00035FDD">
        <w:rPr>
          <w:rFonts w:asciiTheme="majorHAnsi" w:hAnsiTheme="majorHAnsi" w:cstheme="majorHAnsi"/>
          <w:sz w:val="20"/>
          <w:szCs w:val="20"/>
        </w:rPr>
        <w:t xml:space="preserve"> pełnomocnictwa o i</w:t>
      </w:r>
      <w:r w:rsidRPr="00035FDD">
        <w:rPr>
          <w:rFonts w:asciiTheme="majorHAnsi" w:hAnsiTheme="majorHAnsi" w:cstheme="majorHAnsi"/>
          <w:sz w:val="20"/>
          <w:szCs w:val="20"/>
        </w:rPr>
        <w:t>le ofertę podpisuje pełnomocnik,</w:t>
      </w:r>
    </w:p>
    <w:p w14:paraId="160AB71D" w14:textId="5E4E674B" w:rsidR="006F22DC" w:rsidRPr="00035FDD" w:rsidRDefault="006F22DC" w:rsidP="000731EB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oryginał lub potwierdzon</w:t>
      </w:r>
      <w:r w:rsidR="000731EB" w:rsidRPr="00035FDD">
        <w:rPr>
          <w:rFonts w:asciiTheme="majorHAnsi" w:hAnsiTheme="majorHAnsi" w:cstheme="majorHAnsi"/>
          <w:sz w:val="20"/>
          <w:szCs w:val="20"/>
        </w:rPr>
        <w:t>ą za zgodność z oryginałem kopię</w:t>
      </w:r>
      <w:r w:rsidRPr="00035FDD">
        <w:rPr>
          <w:rFonts w:asciiTheme="majorHAnsi" w:hAnsiTheme="majorHAnsi" w:cstheme="majorHAnsi"/>
          <w:sz w:val="20"/>
          <w:szCs w:val="20"/>
        </w:rPr>
        <w:t xml:space="preserve"> </w:t>
      </w:r>
      <w:r w:rsidR="000731EB" w:rsidRPr="00035FDD">
        <w:rPr>
          <w:rFonts w:asciiTheme="majorHAnsi" w:hAnsiTheme="majorHAnsi" w:cstheme="majorHAnsi"/>
          <w:sz w:val="20"/>
          <w:szCs w:val="20"/>
        </w:rPr>
        <w:t>aktualn</w:t>
      </w:r>
      <w:r w:rsidR="000731EB" w:rsidRPr="00035FDD">
        <w:rPr>
          <w:rFonts w:asciiTheme="majorHAnsi" w:hAnsiTheme="majorHAnsi" w:cstheme="majorHAnsi"/>
          <w:sz w:val="20"/>
          <w:szCs w:val="20"/>
        </w:rPr>
        <w:t>ej</w:t>
      </w:r>
      <w:r w:rsidR="000731EB" w:rsidRPr="00035FDD">
        <w:rPr>
          <w:rFonts w:asciiTheme="majorHAnsi" w:hAnsiTheme="majorHAnsi" w:cstheme="majorHAnsi"/>
          <w:sz w:val="20"/>
          <w:szCs w:val="20"/>
        </w:rPr>
        <w:t xml:space="preserve"> koncesj</w:t>
      </w:r>
      <w:r w:rsidR="000731EB" w:rsidRPr="00035FDD">
        <w:rPr>
          <w:rFonts w:asciiTheme="majorHAnsi" w:hAnsiTheme="majorHAnsi" w:cstheme="majorHAnsi"/>
          <w:sz w:val="20"/>
          <w:szCs w:val="20"/>
        </w:rPr>
        <w:t>i</w:t>
      </w:r>
      <w:r w:rsidR="000731EB" w:rsidRPr="00035FDD">
        <w:rPr>
          <w:rFonts w:asciiTheme="majorHAnsi" w:hAnsiTheme="majorHAnsi" w:cstheme="majorHAnsi"/>
          <w:sz w:val="20"/>
          <w:szCs w:val="20"/>
        </w:rPr>
        <w:t>, na prowadzenie działalności gospodarczej w zakresie obrotu</w:t>
      </w:r>
      <w:r w:rsidR="000731EB" w:rsidRPr="00035FDD">
        <w:rPr>
          <w:rFonts w:asciiTheme="majorHAnsi" w:hAnsiTheme="majorHAnsi" w:cstheme="majorHAnsi"/>
          <w:sz w:val="20"/>
          <w:szCs w:val="20"/>
        </w:rPr>
        <w:t xml:space="preserve"> </w:t>
      </w:r>
      <w:r w:rsidR="000731EB" w:rsidRPr="00035FDD">
        <w:rPr>
          <w:rFonts w:asciiTheme="majorHAnsi" w:hAnsiTheme="majorHAnsi" w:cstheme="majorHAnsi"/>
          <w:sz w:val="20"/>
          <w:szCs w:val="20"/>
        </w:rPr>
        <w:t>energią elektryczną z</w:t>
      </w:r>
      <w:r w:rsidR="000731EB" w:rsidRPr="00035FDD">
        <w:rPr>
          <w:rFonts w:asciiTheme="majorHAnsi" w:hAnsiTheme="majorHAnsi" w:cstheme="majorHAnsi"/>
          <w:sz w:val="20"/>
          <w:szCs w:val="20"/>
        </w:rPr>
        <w:t xml:space="preserve">godnie z art. 37 ustawy z dnia </w:t>
      </w:r>
      <w:r w:rsidR="000731EB" w:rsidRPr="00035FDD">
        <w:rPr>
          <w:rFonts w:asciiTheme="majorHAnsi" w:hAnsiTheme="majorHAnsi" w:cstheme="majorHAnsi"/>
          <w:sz w:val="20"/>
          <w:szCs w:val="20"/>
        </w:rPr>
        <w:t>6 marca 2018 r. Prawo</w:t>
      </w:r>
      <w:r w:rsidR="000731EB" w:rsidRPr="00035FDD">
        <w:rPr>
          <w:rFonts w:asciiTheme="majorHAnsi" w:hAnsiTheme="majorHAnsi" w:cstheme="majorHAnsi"/>
          <w:sz w:val="20"/>
          <w:szCs w:val="20"/>
        </w:rPr>
        <w:t xml:space="preserve"> przedsiębiorców (</w:t>
      </w:r>
      <w:r w:rsidR="000731EB" w:rsidRPr="00035FDD">
        <w:rPr>
          <w:rFonts w:asciiTheme="majorHAnsi" w:hAnsiTheme="majorHAnsi" w:cstheme="majorHAnsi"/>
          <w:sz w:val="20"/>
          <w:szCs w:val="20"/>
        </w:rPr>
        <w:t>Dz.U. z 202</w:t>
      </w:r>
      <w:r w:rsidR="000731EB" w:rsidRPr="00035FDD">
        <w:rPr>
          <w:rFonts w:asciiTheme="majorHAnsi" w:hAnsiTheme="majorHAnsi" w:cstheme="majorHAnsi"/>
          <w:sz w:val="20"/>
          <w:szCs w:val="20"/>
        </w:rPr>
        <w:t>3</w:t>
      </w:r>
      <w:r w:rsidR="000731EB" w:rsidRPr="00035FDD">
        <w:rPr>
          <w:rFonts w:asciiTheme="majorHAnsi" w:hAnsiTheme="majorHAnsi" w:cstheme="majorHAnsi"/>
          <w:sz w:val="20"/>
          <w:szCs w:val="20"/>
        </w:rPr>
        <w:t xml:space="preserve"> r. poz. </w:t>
      </w:r>
      <w:r w:rsidR="000731EB" w:rsidRPr="00035FDD">
        <w:rPr>
          <w:rFonts w:asciiTheme="majorHAnsi" w:hAnsiTheme="majorHAnsi" w:cstheme="majorHAnsi"/>
          <w:sz w:val="20"/>
          <w:szCs w:val="20"/>
        </w:rPr>
        <w:t>221</w:t>
      </w:r>
      <w:r w:rsidR="000731EB" w:rsidRPr="00035FDD">
        <w:rPr>
          <w:rFonts w:asciiTheme="majorHAnsi" w:hAnsiTheme="majorHAnsi" w:cstheme="majorHAnsi"/>
          <w:sz w:val="20"/>
          <w:szCs w:val="20"/>
        </w:rPr>
        <w:t xml:space="preserve"> ze zm</w:t>
      </w:r>
      <w:r w:rsidR="000731EB" w:rsidRPr="00035FDD">
        <w:rPr>
          <w:rFonts w:asciiTheme="majorHAnsi" w:hAnsiTheme="majorHAnsi" w:cstheme="majorHAnsi"/>
          <w:sz w:val="20"/>
          <w:szCs w:val="20"/>
        </w:rPr>
        <w:t>.</w:t>
      </w:r>
      <w:r w:rsidR="000731EB" w:rsidRPr="00035FDD">
        <w:rPr>
          <w:rFonts w:asciiTheme="majorHAnsi" w:hAnsiTheme="majorHAnsi" w:cstheme="majorHAnsi"/>
          <w:sz w:val="20"/>
          <w:szCs w:val="20"/>
        </w:rPr>
        <w:t>) oraz art. 32 ustawy</w:t>
      </w:r>
      <w:r w:rsidR="000731EB" w:rsidRPr="00035FDD">
        <w:rPr>
          <w:rFonts w:asciiTheme="majorHAnsi" w:hAnsiTheme="majorHAnsi" w:cstheme="majorHAnsi"/>
          <w:sz w:val="20"/>
          <w:szCs w:val="20"/>
        </w:rPr>
        <w:t xml:space="preserve"> </w:t>
      </w:r>
      <w:r w:rsidR="000731EB" w:rsidRPr="00035FDD">
        <w:rPr>
          <w:rFonts w:asciiTheme="majorHAnsi" w:hAnsiTheme="majorHAnsi" w:cstheme="majorHAnsi"/>
          <w:sz w:val="20"/>
          <w:szCs w:val="20"/>
        </w:rPr>
        <w:t xml:space="preserve">z dnia 10 kwietnia </w:t>
      </w:r>
      <w:r w:rsidR="000731EB" w:rsidRPr="00035FDD">
        <w:rPr>
          <w:rFonts w:asciiTheme="majorHAnsi" w:hAnsiTheme="majorHAnsi" w:cstheme="majorHAnsi"/>
          <w:sz w:val="20"/>
          <w:szCs w:val="20"/>
        </w:rPr>
        <w:t>1997 r. Prawo energetyczne (</w:t>
      </w:r>
      <w:r w:rsidR="000731EB" w:rsidRPr="00035FDD">
        <w:rPr>
          <w:rFonts w:asciiTheme="majorHAnsi" w:hAnsiTheme="majorHAnsi" w:cstheme="majorHAnsi"/>
          <w:sz w:val="20"/>
          <w:szCs w:val="20"/>
        </w:rPr>
        <w:t>Dz.U. z 2022 r. poz. 1385 ze</w:t>
      </w:r>
      <w:r w:rsidR="000731EB" w:rsidRPr="00035FDD">
        <w:rPr>
          <w:rFonts w:asciiTheme="majorHAnsi" w:hAnsiTheme="majorHAnsi" w:cstheme="majorHAnsi"/>
          <w:sz w:val="20"/>
          <w:szCs w:val="20"/>
        </w:rPr>
        <w:t xml:space="preserve"> </w:t>
      </w:r>
      <w:r w:rsidR="000731EB" w:rsidRPr="00035FDD">
        <w:rPr>
          <w:rFonts w:asciiTheme="majorHAnsi" w:hAnsiTheme="majorHAnsi" w:cstheme="majorHAnsi"/>
          <w:sz w:val="20"/>
          <w:szCs w:val="20"/>
        </w:rPr>
        <w:t>zm</w:t>
      </w:r>
      <w:r w:rsidR="000731EB" w:rsidRPr="00035FDD">
        <w:rPr>
          <w:rFonts w:asciiTheme="majorHAnsi" w:hAnsiTheme="majorHAnsi" w:cstheme="majorHAnsi"/>
          <w:sz w:val="20"/>
          <w:szCs w:val="20"/>
        </w:rPr>
        <w:t>.</w:t>
      </w:r>
      <w:r w:rsidR="000731EB" w:rsidRPr="00035FDD">
        <w:rPr>
          <w:rFonts w:asciiTheme="majorHAnsi" w:hAnsiTheme="majorHAnsi" w:cstheme="majorHAnsi"/>
          <w:sz w:val="20"/>
          <w:szCs w:val="20"/>
        </w:rPr>
        <w:t>).</w:t>
      </w:r>
    </w:p>
    <w:p w14:paraId="3896A110" w14:textId="77777777" w:rsidR="001679F0" w:rsidRPr="00035FDD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035FDD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IX</w:t>
      </w:r>
      <w:r w:rsidR="000E28C2" w:rsidRPr="00035FDD">
        <w:rPr>
          <w:rFonts w:asciiTheme="majorHAnsi" w:hAnsiTheme="majorHAnsi" w:cstheme="majorHAnsi"/>
        </w:rPr>
        <w:t xml:space="preserve">. </w:t>
      </w:r>
      <w:r w:rsidR="00AF7AFC" w:rsidRPr="00035FDD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035FDD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035FDD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035FDD">
        <w:rPr>
          <w:rFonts w:asciiTheme="majorHAnsi" w:hAnsiTheme="majorHAnsi" w:cstheme="majorHAnsi"/>
          <w:sz w:val="20"/>
          <w:szCs w:val="20"/>
        </w:rPr>
        <w:t>wienia oraz do rezygnacji z </w:t>
      </w:r>
      <w:r w:rsidRPr="00035FDD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035FDD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035FDD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35FDD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035FD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035FDD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X</w:t>
      </w:r>
      <w:r w:rsidR="007B09F4" w:rsidRPr="00035FDD">
        <w:rPr>
          <w:rFonts w:asciiTheme="majorHAnsi" w:hAnsiTheme="majorHAnsi" w:cstheme="majorHAnsi"/>
        </w:rPr>
        <w:t xml:space="preserve">. </w:t>
      </w:r>
      <w:r w:rsidR="006263B7" w:rsidRPr="00035FDD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035FDD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1.</w:t>
      </w:r>
      <w:r w:rsidRPr="00035FDD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035FDD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1)</w:t>
      </w:r>
      <w:r w:rsidRPr="00035FDD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 w:rsidRPr="00035FDD">
        <w:rPr>
          <w:rFonts w:asciiTheme="majorHAnsi" w:hAnsiTheme="majorHAnsi" w:cstheme="majorHAnsi"/>
          <w:sz w:val="20"/>
        </w:rPr>
        <w:t>47 77 16 000</w:t>
      </w:r>
      <w:r w:rsidR="0071465D" w:rsidRPr="00035FDD">
        <w:rPr>
          <w:rFonts w:asciiTheme="majorHAnsi" w:hAnsiTheme="majorHAnsi" w:cstheme="majorHAnsi"/>
          <w:sz w:val="20"/>
        </w:rPr>
        <w:t>, fax: 61 22 20 500</w:t>
      </w:r>
      <w:r w:rsidRPr="00035FDD">
        <w:rPr>
          <w:rFonts w:asciiTheme="majorHAnsi" w:hAnsiTheme="majorHAnsi" w:cstheme="majorHAnsi"/>
          <w:sz w:val="20"/>
        </w:rPr>
        <w:t>, e</w:t>
      </w:r>
      <w:r w:rsidRPr="00035FDD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035FDD">
          <w:rPr>
            <w:rFonts w:asciiTheme="majorHAnsi" w:hAnsiTheme="majorHAnsi" w:cstheme="majorHAnsi"/>
            <w:sz w:val="20"/>
          </w:rPr>
          <w:t>kancelaria@psp.wlkp.pl</w:t>
        </w:r>
      </w:hyperlink>
      <w:r w:rsidRPr="00035FDD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035FDD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2)</w:t>
      </w:r>
      <w:r w:rsidRPr="00035FDD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035FDD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 w:rsidRPr="00035FDD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035FDD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3)</w:t>
      </w:r>
      <w:r w:rsidRPr="00035FDD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 w:rsidRPr="00035FDD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035FDD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4)</w:t>
      </w:r>
      <w:r w:rsidRPr="00035FDD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035FDD">
        <w:rPr>
          <w:rFonts w:asciiTheme="majorHAnsi" w:hAnsiTheme="majorHAnsi" w:cstheme="majorHAnsi"/>
          <w:sz w:val="20"/>
        </w:rPr>
        <w:t>tanie dokumentacja postępowania</w:t>
      </w:r>
      <w:r w:rsidR="007024A8" w:rsidRPr="00035FDD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035FDD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5)</w:t>
      </w:r>
      <w:r w:rsidRPr="00035FDD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035FDD">
        <w:rPr>
          <w:rFonts w:asciiTheme="majorHAnsi" w:hAnsiTheme="majorHAnsi" w:cstheme="majorHAnsi"/>
          <w:sz w:val="20"/>
        </w:rPr>
        <w:t>dnia zakończenia postępowania o </w:t>
      </w:r>
      <w:r w:rsidRPr="00035FDD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035FDD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6)</w:t>
      </w:r>
      <w:r w:rsidRPr="00035FDD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035FDD">
        <w:rPr>
          <w:rFonts w:asciiTheme="majorHAnsi" w:hAnsiTheme="majorHAnsi" w:cstheme="majorHAnsi"/>
          <w:sz w:val="20"/>
        </w:rPr>
        <w:t xml:space="preserve">tawowym określonym w przepisach, </w:t>
      </w:r>
      <w:r w:rsidRPr="00035FDD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 w:rsidRPr="00035FDD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035FDD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7)</w:t>
      </w:r>
      <w:r w:rsidRPr="00035FDD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 w:rsidRPr="00035FDD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035FDD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8)</w:t>
      </w:r>
      <w:r w:rsidRPr="00035FDD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035FDD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a)</w:t>
      </w:r>
      <w:r w:rsidRPr="00035FDD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035FDD">
        <w:rPr>
          <w:rFonts w:asciiTheme="majorHAnsi" w:hAnsiTheme="majorHAnsi" w:cstheme="majorHAnsi"/>
          <w:sz w:val="20"/>
        </w:rPr>
        <w:t>bowych Pani/Pana dotyczących (w </w:t>
      </w:r>
      <w:r w:rsidRPr="00035FDD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035FDD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b)</w:t>
      </w:r>
      <w:r w:rsidRPr="00035FDD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035FDD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035FDD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035FDD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c)</w:t>
      </w:r>
      <w:r w:rsidRPr="00035FDD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35FDD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035FDD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035FDD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035FDD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d)</w:t>
      </w:r>
      <w:r w:rsidRPr="00035FDD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035FDD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035FDD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9)</w:t>
      </w:r>
      <w:r w:rsidRPr="00035FDD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035FDD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a)</w:t>
      </w:r>
      <w:r w:rsidRPr="00035FDD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035FDD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b)</w:t>
      </w:r>
      <w:r w:rsidRPr="00035FDD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035FDD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c)</w:t>
      </w:r>
      <w:r w:rsidRPr="00035FDD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035FDD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035FDD">
        <w:rPr>
          <w:rFonts w:asciiTheme="majorHAnsi" w:hAnsiTheme="majorHAnsi" w:cstheme="majorHAnsi"/>
          <w:sz w:val="20"/>
        </w:rPr>
        <w:t>10)</w:t>
      </w:r>
      <w:r w:rsidRPr="00035FDD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035FDD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035FDD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035FDD">
        <w:rPr>
          <w:rFonts w:asciiTheme="majorHAnsi" w:hAnsiTheme="majorHAnsi" w:cstheme="majorHAnsi"/>
        </w:rPr>
        <w:t>X</w:t>
      </w:r>
      <w:r w:rsidR="007B09F4" w:rsidRPr="00035FDD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035FDD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63526294" w14:textId="27D0D80E" w:rsidR="00013DB2" w:rsidRPr="00035FDD" w:rsidRDefault="004708AB" w:rsidP="002A119B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035FDD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013DB2" w:rsidRPr="00035FDD" w:rsidSect="00BD0066">
      <w:headerReference w:type="default" r:id="rId16"/>
      <w:footerReference w:type="default" r:id="rId17"/>
      <w:pgSz w:w="11906" w:h="16838"/>
      <w:pgMar w:top="1276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4763533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6454781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931576808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6849DB9F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035FDD">
                  <w:rPr>
                    <w:noProof/>
                    <w:sz w:val="20"/>
                    <w:szCs w:val="16"/>
                  </w:rPr>
                  <w:t>3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35E6B5A2" w:rsidR="00B550CA" w:rsidRPr="00B550CA" w:rsidRDefault="00087E9F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265FA0">
      <w:rPr>
        <w:sz w:val="16"/>
        <w:szCs w:val="16"/>
      </w:rPr>
      <w:t>.2370.</w:t>
    </w:r>
    <w:r w:rsidR="006D4C50">
      <w:rPr>
        <w:sz w:val="16"/>
        <w:szCs w:val="16"/>
      </w:rPr>
      <w:t>3</w:t>
    </w:r>
    <w:r>
      <w:rPr>
        <w:sz w:val="16"/>
        <w:szCs w:val="16"/>
      </w:rPr>
      <w:t>.202</w:t>
    </w:r>
    <w:r w:rsidR="006D4C50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1953A5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3174A8"/>
    <w:multiLevelType w:val="hybridMultilevel"/>
    <w:tmpl w:val="422015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3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7"/>
  </w:num>
  <w:num w:numId="6">
    <w:abstractNumId w:val="15"/>
  </w:num>
  <w:num w:numId="7">
    <w:abstractNumId w:val="25"/>
  </w:num>
  <w:num w:numId="8">
    <w:abstractNumId w:val="17"/>
  </w:num>
  <w:num w:numId="9">
    <w:abstractNumId w:val="20"/>
  </w:num>
  <w:num w:numId="10">
    <w:abstractNumId w:val="3"/>
  </w:num>
  <w:num w:numId="11">
    <w:abstractNumId w:val="8"/>
  </w:num>
  <w:num w:numId="12">
    <w:abstractNumId w:val="6"/>
  </w:num>
  <w:num w:numId="13">
    <w:abstractNumId w:val="21"/>
  </w:num>
  <w:num w:numId="14">
    <w:abstractNumId w:val="34"/>
  </w:num>
  <w:num w:numId="15">
    <w:abstractNumId w:val="32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19"/>
  </w:num>
  <w:num w:numId="22">
    <w:abstractNumId w:val="29"/>
  </w:num>
  <w:num w:numId="23">
    <w:abstractNumId w:val="26"/>
  </w:num>
  <w:num w:numId="24">
    <w:abstractNumId w:val="22"/>
  </w:num>
  <w:num w:numId="25">
    <w:abstractNumId w:val="24"/>
  </w:num>
  <w:num w:numId="26">
    <w:abstractNumId w:val="12"/>
  </w:num>
  <w:num w:numId="27">
    <w:abstractNumId w:val="13"/>
  </w:num>
  <w:num w:numId="28">
    <w:abstractNumId w:val="11"/>
  </w:num>
  <w:num w:numId="29">
    <w:abstractNumId w:val="14"/>
  </w:num>
  <w:num w:numId="30">
    <w:abstractNumId w:val="31"/>
  </w:num>
  <w:num w:numId="31">
    <w:abstractNumId w:val="9"/>
  </w:num>
  <w:num w:numId="32">
    <w:abstractNumId w:val="28"/>
  </w:num>
  <w:num w:numId="33">
    <w:abstractNumId w:val="27"/>
  </w:num>
  <w:num w:numId="34">
    <w:abstractNumId w:val="16"/>
  </w:num>
  <w:num w:numId="3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3DB2"/>
    <w:rsid w:val="00015192"/>
    <w:rsid w:val="00017B58"/>
    <w:rsid w:val="00022D55"/>
    <w:rsid w:val="000266E7"/>
    <w:rsid w:val="000302D6"/>
    <w:rsid w:val="00030D9A"/>
    <w:rsid w:val="00031658"/>
    <w:rsid w:val="00035FDD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1EB"/>
    <w:rsid w:val="000738D6"/>
    <w:rsid w:val="00073F36"/>
    <w:rsid w:val="00083639"/>
    <w:rsid w:val="00087E9F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1D70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21BB7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119B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039A"/>
    <w:rsid w:val="00330E49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E0966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587D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C50"/>
    <w:rsid w:val="006D4EA2"/>
    <w:rsid w:val="006D5A5E"/>
    <w:rsid w:val="006E2AE0"/>
    <w:rsid w:val="006E3AD5"/>
    <w:rsid w:val="006E5216"/>
    <w:rsid w:val="006E613D"/>
    <w:rsid w:val="006E66DA"/>
    <w:rsid w:val="006E6750"/>
    <w:rsid w:val="006F22DC"/>
    <w:rsid w:val="006F2F28"/>
    <w:rsid w:val="006F332C"/>
    <w:rsid w:val="006F354C"/>
    <w:rsid w:val="007014F5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1A26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92AC2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39FE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2F6E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7F6C"/>
    <w:rsid w:val="00A10265"/>
    <w:rsid w:val="00A16CBD"/>
    <w:rsid w:val="00A17E97"/>
    <w:rsid w:val="00A2485A"/>
    <w:rsid w:val="00A30AFB"/>
    <w:rsid w:val="00A336FF"/>
    <w:rsid w:val="00A341F1"/>
    <w:rsid w:val="00A372B4"/>
    <w:rsid w:val="00A37C76"/>
    <w:rsid w:val="00A455B0"/>
    <w:rsid w:val="00A479A3"/>
    <w:rsid w:val="00A52A3E"/>
    <w:rsid w:val="00A56E81"/>
    <w:rsid w:val="00A60086"/>
    <w:rsid w:val="00A616B1"/>
    <w:rsid w:val="00A61EC3"/>
    <w:rsid w:val="00A645B3"/>
    <w:rsid w:val="00A65333"/>
    <w:rsid w:val="00A65B3B"/>
    <w:rsid w:val="00A73636"/>
    <w:rsid w:val="00A83530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27A29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066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13C6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554F8"/>
    <w:rsid w:val="00D635DE"/>
    <w:rsid w:val="00D66F12"/>
    <w:rsid w:val="00D67801"/>
    <w:rsid w:val="00D6789B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A3CEE"/>
    <w:rsid w:val="00DB0E35"/>
    <w:rsid w:val="00DB25CE"/>
    <w:rsid w:val="00DB5373"/>
    <w:rsid w:val="00DB576C"/>
    <w:rsid w:val="00DC5BB3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366F"/>
    <w:rsid w:val="00E15322"/>
    <w:rsid w:val="00E21A23"/>
    <w:rsid w:val="00E22880"/>
    <w:rsid w:val="00E2470D"/>
    <w:rsid w:val="00E26038"/>
    <w:rsid w:val="00E266D0"/>
    <w:rsid w:val="00E316FA"/>
    <w:rsid w:val="00E32A4D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486E"/>
    <w:rsid w:val="00F35058"/>
    <w:rsid w:val="00F36C36"/>
    <w:rsid w:val="00F451FE"/>
    <w:rsid w:val="00F5028A"/>
    <w:rsid w:val="00F5419C"/>
    <w:rsid w:val="00F55149"/>
    <w:rsid w:val="00F64140"/>
    <w:rsid w:val="00F66162"/>
    <w:rsid w:val="00F72426"/>
    <w:rsid w:val="00F72680"/>
    <w:rsid w:val="00F72D6F"/>
    <w:rsid w:val="00F733BC"/>
    <w:rsid w:val="00F807E4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  <w14:docId w14:val="01F82488"/>
  <w15:docId w15:val="{BF06D1A9-F194-4A19-9787-C64A7CC7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qFormat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  <w:style w:type="paragraph" w:customStyle="1" w:styleId="v1msonormal">
    <w:name w:val="v1msonormal"/>
    <w:basedOn w:val="Normalny"/>
    <w:rsid w:val="009D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9D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17AC-3ECD-49F4-937D-DB46074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5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25</cp:revision>
  <cp:lastPrinted>2023-11-07T09:02:00Z</cp:lastPrinted>
  <dcterms:created xsi:type="dcterms:W3CDTF">2020-10-07T11:10:00Z</dcterms:created>
  <dcterms:modified xsi:type="dcterms:W3CDTF">2024-01-22T10:10:00Z</dcterms:modified>
</cp:coreProperties>
</file>